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572"/>
        <w:tblW w:w="133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62"/>
        <w:gridCol w:w="4461"/>
        <w:gridCol w:w="4461"/>
      </w:tblGrid>
      <w:tr w:rsidR="001157DD" w:rsidRPr="001157DD" w14:paraId="0D9E482C" w14:textId="77777777" w:rsidTr="001157DD">
        <w:trPr>
          <w:trHeight w:val="1095"/>
        </w:trPr>
        <w:tc>
          <w:tcPr>
            <w:tcW w:w="44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200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B5EEC" w14:textId="77777777" w:rsidR="001157DD" w:rsidRPr="001157DD" w:rsidRDefault="001157DD" w:rsidP="001157DD">
            <w:pPr>
              <w:rPr>
                <w:sz w:val="40"/>
              </w:rPr>
            </w:pPr>
            <w:bookmarkStart w:id="0" w:name="_GoBack"/>
            <w:bookmarkEnd w:id="0"/>
            <w:r w:rsidRPr="001157DD">
              <w:rPr>
                <w:b/>
                <w:bCs/>
                <w:sz w:val="40"/>
              </w:rPr>
              <w:t>[YOUR COMPANY]</w:t>
            </w:r>
          </w:p>
        </w:tc>
        <w:tc>
          <w:tcPr>
            <w:tcW w:w="44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200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56B83" w14:textId="77777777" w:rsidR="001157DD" w:rsidRPr="001157DD" w:rsidRDefault="001157DD" w:rsidP="001157DD">
            <w:pPr>
              <w:rPr>
                <w:sz w:val="40"/>
              </w:rPr>
            </w:pPr>
            <w:r w:rsidRPr="001157DD">
              <w:rPr>
                <w:b/>
                <w:bCs/>
                <w:sz w:val="40"/>
              </w:rPr>
              <w:t>[COMPETITOR #1]</w:t>
            </w:r>
          </w:p>
        </w:tc>
        <w:tc>
          <w:tcPr>
            <w:tcW w:w="44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200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A557B" w14:textId="77777777" w:rsidR="001157DD" w:rsidRPr="001157DD" w:rsidRDefault="001157DD" w:rsidP="001157DD">
            <w:pPr>
              <w:rPr>
                <w:sz w:val="40"/>
              </w:rPr>
            </w:pPr>
            <w:r w:rsidRPr="001157DD">
              <w:rPr>
                <w:b/>
                <w:bCs/>
                <w:sz w:val="40"/>
              </w:rPr>
              <w:t>[COMPETITOR #2]</w:t>
            </w:r>
          </w:p>
        </w:tc>
      </w:tr>
      <w:tr w:rsidR="001157DD" w:rsidRPr="001157DD" w14:paraId="09BBB2CC" w14:textId="77777777" w:rsidTr="001157DD">
        <w:trPr>
          <w:trHeight w:val="1544"/>
        </w:trPr>
        <w:tc>
          <w:tcPr>
            <w:tcW w:w="44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37676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 xml:space="preserve">OVERVIEW: </w:t>
            </w:r>
            <w:r w:rsidRPr="001157DD">
              <w:rPr>
                <w:sz w:val="24"/>
              </w:rPr>
              <w:t>The program includes…</w:t>
            </w:r>
          </w:p>
          <w:p w14:paraId="1324425E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sz w:val="24"/>
              </w:rPr>
              <w:t xml:space="preserve">High-level look at each competitor or competitor's product. Include your own company as well, so you can compare and contrast. </w:t>
            </w:r>
          </w:p>
        </w:tc>
        <w:tc>
          <w:tcPr>
            <w:tcW w:w="44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2DE25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 xml:space="preserve">OVERVIEW: </w:t>
            </w:r>
          </w:p>
        </w:tc>
        <w:tc>
          <w:tcPr>
            <w:tcW w:w="44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13503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 xml:space="preserve">OVERVIEW: </w:t>
            </w:r>
          </w:p>
        </w:tc>
      </w:tr>
      <w:tr w:rsidR="001157DD" w:rsidRPr="001157DD" w14:paraId="2EE41BB6" w14:textId="77777777" w:rsidTr="001157DD">
        <w:trPr>
          <w:trHeight w:val="1220"/>
        </w:trPr>
        <w:tc>
          <w:tcPr>
            <w:tcW w:w="4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6F595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>ADDITIONAL VALUE:</w:t>
            </w:r>
          </w:p>
          <w:p w14:paraId="6BC814D1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sz w:val="24"/>
              </w:rPr>
              <w:t>Beyond basic overview, what value do they provide to a potential customer?</w:t>
            </w:r>
          </w:p>
        </w:tc>
        <w:tc>
          <w:tcPr>
            <w:tcW w:w="4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37EE6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>ADDITIONAL VALUE:</w:t>
            </w:r>
          </w:p>
        </w:tc>
        <w:tc>
          <w:tcPr>
            <w:tcW w:w="4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8355D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>ADDITIONAL VALUE:</w:t>
            </w:r>
          </w:p>
        </w:tc>
      </w:tr>
      <w:tr w:rsidR="001157DD" w:rsidRPr="001157DD" w14:paraId="14260A44" w14:textId="77777777" w:rsidTr="001157DD">
        <w:trPr>
          <w:trHeight w:val="1220"/>
        </w:trPr>
        <w:tc>
          <w:tcPr>
            <w:tcW w:w="4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7D051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>DETAILS</w:t>
            </w:r>
            <w:r w:rsidRPr="001157DD">
              <w:rPr>
                <w:sz w:val="24"/>
              </w:rPr>
              <w:t xml:space="preserve">: </w:t>
            </w:r>
          </w:p>
          <w:p w14:paraId="46CF5392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sz w:val="24"/>
              </w:rPr>
              <w:t>Get a little deeper into the details of each product or service</w:t>
            </w:r>
          </w:p>
        </w:tc>
        <w:tc>
          <w:tcPr>
            <w:tcW w:w="4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5DEF6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 xml:space="preserve">DETAILS: </w:t>
            </w:r>
          </w:p>
        </w:tc>
        <w:tc>
          <w:tcPr>
            <w:tcW w:w="4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73918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>DETAILS:</w:t>
            </w:r>
          </w:p>
        </w:tc>
      </w:tr>
      <w:tr w:rsidR="001157DD" w:rsidRPr="001157DD" w14:paraId="27BD67FA" w14:textId="77777777" w:rsidTr="001157DD">
        <w:trPr>
          <w:trHeight w:val="1771"/>
        </w:trPr>
        <w:tc>
          <w:tcPr>
            <w:tcW w:w="4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47D31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>COST:</w:t>
            </w:r>
          </w:p>
          <w:p w14:paraId="342373E7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sz w:val="24"/>
              </w:rPr>
              <w:t xml:space="preserve">Cost always an important comparison, but should never be looked at alone. By understanding the value and details of the product, you can better compare cost. </w:t>
            </w:r>
          </w:p>
        </w:tc>
        <w:tc>
          <w:tcPr>
            <w:tcW w:w="4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23A1C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>COST:</w:t>
            </w:r>
          </w:p>
        </w:tc>
        <w:tc>
          <w:tcPr>
            <w:tcW w:w="4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C322A" w14:textId="77777777" w:rsidR="001157DD" w:rsidRPr="001157DD" w:rsidRDefault="001157DD" w:rsidP="001157DD">
            <w:pPr>
              <w:rPr>
                <w:sz w:val="24"/>
              </w:rPr>
            </w:pPr>
            <w:r w:rsidRPr="001157DD">
              <w:rPr>
                <w:b/>
                <w:bCs/>
                <w:sz w:val="24"/>
              </w:rPr>
              <w:t>COST:</w:t>
            </w:r>
          </w:p>
        </w:tc>
      </w:tr>
    </w:tbl>
    <w:p w14:paraId="284A98E5" w14:textId="77777777" w:rsidR="003D0C30" w:rsidRDefault="003D0C30" w:rsidP="007F233A"/>
    <w:sectPr w:rsidR="003D0C30" w:rsidSect="00286A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F3D"/>
    <w:multiLevelType w:val="multilevel"/>
    <w:tmpl w:val="86D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50DE8"/>
    <w:multiLevelType w:val="multilevel"/>
    <w:tmpl w:val="5A6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C4BD6"/>
    <w:multiLevelType w:val="multilevel"/>
    <w:tmpl w:val="1384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86AC7"/>
    <w:multiLevelType w:val="multilevel"/>
    <w:tmpl w:val="36FE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27D26"/>
    <w:multiLevelType w:val="multilevel"/>
    <w:tmpl w:val="B95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D00F1"/>
    <w:multiLevelType w:val="multilevel"/>
    <w:tmpl w:val="B7A8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D66AE4"/>
    <w:multiLevelType w:val="multilevel"/>
    <w:tmpl w:val="FE2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D702A"/>
    <w:multiLevelType w:val="hybridMultilevel"/>
    <w:tmpl w:val="A656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F6BA1"/>
    <w:multiLevelType w:val="multilevel"/>
    <w:tmpl w:val="7F5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B7C44"/>
    <w:multiLevelType w:val="multilevel"/>
    <w:tmpl w:val="21AA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C2E09"/>
    <w:multiLevelType w:val="multilevel"/>
    <w:tmpl w:val="90C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670F1"/>
    <w:multiLevelType w:val="multilevel"/>
    <w:tmpl w:val="5E4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CE0FB4"/>
    <w:multiLevelType w:val="multilevel"/>
    <w:tmpl w:val="3D2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271525"/>
    <w:multiLevelType w:val="multilevel"/>
    <w:tmpl w:val="9C2C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52CC2"/>
    <w:multiLevelType w:val="multilevel"/>
    <w:tmpl w:val="83D4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ED"/>
    <w:rsid w:val="000161E6"/>
    <w:rsid w:val="000D208C"/>
    <w:rsid w:val="001157DD"/>
    <w:rsid w:val="0016527A"/>
    <w:rsid w:val="00286AED"/>
    <w:rsid w:val="003530ED"/>
    <w:rsid w:val="003D0C30"/>
    <w:rsid w:val="00613C59"/>
    <w:rsid w:val="00632874"/>
    <w:rsid w:val="00797655"/>
    <w:rsid w:val="007F233A"/>
    <w:rsid w:val="008029A9"/>
    <w:rsid w:val="00953B64"/>
    <w:rsid w:val="00CA49CA"/>
    <w:rsid w:val="00CD2996"/>
    <w:rsid w:val="00D66BE0"/>
    <w:rsid w:val="00F6306A"/>
    <w:rsid w:val="00F6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1D0B"/>
  <w15:docId w15:val="{7CEB29A0-EE42-4464-84EE-FF8FFB89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8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A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AED"/>
    <w:rPr>
      <w:b/>
      <w:bCs/>
    </w:rPr>
  </w:style>
  <w:style w:type="paragraph" w:styleId="NormalWeb">
    <w:name w:val="Normal (Web)"/>
    <w:basedOn w:val="Normal"/>
    <w:uiPriority w:val="99"/>
    <w:unhideWhenUsed/>
    <w:rsid w:val="002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6A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AE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6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286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6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F6306A"/>
  </w:style>
  <w:style w:type="paragraph" w:styleId="ListParagraph">
    <w:name w:val="List Paragraph"/>
    <w:basedOn w:val="Normal"/>
    <w:uiPriority w:val="34"/>
    <w:qFormat/>
    <w:rsid w:val="00632874"/>
    <w:pPr>
      <w:ind w:left="720"/>
      <w:contextualSpacing/>
    </w:pPr>
  </w:style>
  <w:style w:type="paragraph" w:styleId="NoSpacing">
    <w:name w:val="No Spacing"/>
    <w:uiPriority w:val="1"/>
    <w:qFormat/>
    <w:rsid w:val="00632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0CD2-937E-49D5-90C2-E9B8F490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LABS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Bower</dc:creator>
  <cp:keywords/>
  <dc:description/>
  <cp:lastModifiedBy>Shelby Dorsey</cp:lastModifiedBy>
  <cp:revision>2</cp:revision>
  <dcterms:created xsi:type="dcterms:W3CDTF">2015-08-20T19:38:00Z</dcterms:created>
  <dcterms:modified xsi:type="dcterms:W3CDTF">2015-08-20T19:38:00Z</dcterms:modified>
</cp:coreProperties>
</file>